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86CE00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728EC">
        <w:rPr>
          <w:sz w:val="24"/>
          <w:szCs w:val="24"/>
        </w:rPr>
        <w:t>3</w:t>
      </w:r>
      <w:r w:rsidR="00547D49">
        <w:rPr>
          <w:sz w:val="24"/>
          <w:szCs w:val="24"/>
        </w:rPr>
        <w:t>3</w:t>
      </w:r>
    </w:p>
    <w:p w14:paraId="663B80FE" w14:textId="77777777" w:rsidR="00185E6E" w:rsidRDefault="00AA057A" w:rsidP="00FF70D2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C0BEE0A" w14:textId="77777777" w:rsidR="00547D49" w:rsidRDefault="00497598" w:rsidP="00547D49">
      <w:pPr>
        <w:jc w:val="both"/>
        <w:rPr>
          <w:b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4B306B">
        <w:rPr>
          <w:b/>
        </w:rPr>
        <w:t xml:space="preserve">           </w:t>
      </w:r>
    </w:p>
    <w:p w14:paraId="4F905FE7" w14:textId="50B7D9A9" w:rsidR="00547D49" w:rsidRPr="007041ED" w:rsidRDefault="00547D49" w:rsidP="00547D49">
      <w:pPr>
        <w:spacing w:after="120"/>
        <w:ind w:firstLine="851"/>
        <w:jc w:val="both"/>
        <w:rPr>
          <w:color w:val="201F1E"/>
          <w:sz w:val="24"/>
          <w:szCs w:val="24"/>
          <w:shd w:val="clear" w:color="auto" w:fill="FFFFFF"/>
        </w:rPr>
      </w:pPr>
      <w:r>
        <w:rPr>
          <w:color w:val="201F1E"/>
          <w:sz w:val="24"/>
          <w:szCs w:val="24"/>
          <w:shd w:val="clear" w:color="auto" w:fill="FFFFFF"/>
        </w:rPr>
        <w:t>El proyecto de Ordenanza remitido por este Cuerpo al Departamento Ejecutivo en el año 2021, referente a Contratación Pública; y,</w:t>
      </w:r>
    </w:p>
    <w:p w14:paraId="70BBF090" w14:textId="77777777" w:rsidR="00547D49" w:rsidRPr="00D06F8A" w:rsidRDefault="00547D49" w:rsidP="00547D49">
      <w:pPr>
        <w:jc w:val="both"/>
        <w:rPr>
          <w:sz w:val="24"/>
        </w:rPr>
      </w:pPr>
    </w:p>
    <w:p w14:paraId="6B21D5A0" w14:textId="21700010" w:rsidR="00547D49" w:rsidRDefault="00547D49" w:rsidP="00547D49">
      <w:pPr>
        <w:spacing w:after="120"/>
        <w:jc w:val="both"/>
        <w:rPr>
          <w:color w:val="201F1E"/>
          <w:sz w:val="24"/>
          <w:szCs w:val="24"/>
          <w:lang w:val="es-AR" w:eastAsia="es-AR"/>
        </w:rPr>
      </w:pPr>
      <w:r>
        <w:rPr>
          <w:b/>
          <w:sz w:val="24"/>
          <w:lang w:val="es-MX"/>
        </w:rPr>
        <w:t>CONSIDERANDO:</w:t>
      </w:r>
    </w:p>
    <w:p w14:paraId="0C0D5EA1" w14:textId="1F2DA81F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en base a las observaciones realizadas por el Departamento Ejecutivo Municipal sobre el dicho Proyecto, el asesor jurídico del Cuerpo ha elaborado en detalle sus consideracione</w:t>
      </w:r>
      <w:r>
        <w:rPr>
          <w:color w:val="201F1E"/>
          <w:sz w:val="24"/>
          <w:szCs w:val="24"/>
          <w:lang w:val="es-AR" w:eastAsia="es-AR"/>
        </w:rPr>
        <w:t>s al respecto;</w:t>
      </w:r>
    </w:p>
    <w:p w14:paraId="77F3F192" w14:textId="77777777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648758E3" w14:textId="0C445A61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al día de hoy, no contamos con respuesta alguna respecto a estas consideraciones</w:t>
      </w:r>
      <w:r>
        <w:rPr>
          <w:color w:val="201F1E"/>
          <w:sz w:val="24"/>
          <w:szCs w:val="24"/>
          <w:lang w:val="es-AR" w:eastAsia="es-AR"/>
        </w:rPr>
        <w:t>;</w:t>
      </w:r>
      <w:r>
        <w:rPr>
          <w:color w:val="201F1E"/>
          <w:sz w:val="24"/>
          <w:szCs w:val="24"/>
          <w:lang w:val="es-AR" w:eastAsia="es-AR"/>
        </w:rPr>
        <w:t xml:space="preserve"> </w:t>
      </w:r>
    </w:p>
    <w:p w14:paraId="3769D734" w14:textId="77777777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7271BE74" w14:textId="75571B69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Que resulta de suma importancia contar con una legislación municipal que regule la contratación pública, más allá del anexo que acompaña la Ordenanza </w:t>
      </w:r>
      <w:r>
        <w:rPr>
          <w:color w:val="201F1E"/>
          <w:sz w:val="24"/>
          <w:szCs w:val="24"/>
          <w:lang w:val="es-AR" w:eastAsia="es-AR"/>
        </w:rPr>
        <w:t>tributaria vigente;</w:t>
      </w:r>
      <w:r>
        <w:rPr>
          <w:color w:val="201F1E"/>
          <w:sz w:val="24"/>
          <w:szCs w:val="24"/>
          <w:lang w:val="es-AR" w:eastAsia="es-AR"/>
        </w:rPr>
        <w:t xml:space="preserve"> </w:t>
      </w:r>
    </w:p>
    <w:p w14:paraId="10A45CCF" w14:textId="77777777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0C891DA3" w14:textId="2D6F52DC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Que dicha legislación, aporta transparencia a la gestión y </w:t>
      </w:r>
      <w:r>
        <w:rPr>
          <w:color w:val="201F1E"/>
          <w:sz w:val="24"/>
          <w:szCs w:val="24"/>
          <w:lang w:val="es-AR" w:eastAsia="es-AR"/>
        </w:rPr>
        <w:t>a los procedimientos utilizados;</w:t>
      </w:r>
      <w:r>
        <w:rPr>
          <w:color w:val="201F1E"/>
          <w:sz w:val="24"/>
          <w:szCs w:val="24"/>
          <w:lang w:val="es-AR" w:eastAsia="es-AR"/>
        </w:rPr>
        <w:t xml:space="preserve"> </w:t>
      </w:r>
    </w:p>
    <w:p w14:paraId="03429EAE" w14:textId="77777777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</w:r>
    </w:p>
    <w:p w14:paraId="2DCE2FFC" w14:textId="77777777" w:rsidR="00547D49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es necesario continuar trabajando de manera conjunta para poder avanzar en dicha regulación, acortando los plazos para la entrada en vigencia del régimen propuesto.</w:t>
      </w:r>
    </w:p>
    <w:p w14:paraId="5A13A7EC" w14:textId="77777777" w:rsidR="00547D49" w:rsidRPr="007061D4" w:rsidRDefault="00547D49" w:rsidP="00547D49">
      <w:pPr>
        <w:shd w:val="clear" w:color="auto" w:fill="FFFFFF"/>
        <w:tabs>
          <w:tab w:val="left" w:pos="2127"/>
        </w:tabs>
        <w:jc w:val="both"/>
        <w:textAlignment w:val="baseline"/>
        <w:rPr>
          <w:sz w:val="24"/>
          <w:szCs w:val="24"/>
        </w:rPr>
      </w:pPr>
      <w:r w:rsidRPr="002E2335">
        <w:rPr>
          <w:color w:val="201F1E"/>
          <w:sz w:val="24"/>
          <w:szCs w:val="24"/>
          <w:lang w:val="es-AR" w:eastAsia="es-AR"/>
        </w:rPr>
        <w:t xml:space="preserve">                    </w:t>
      </w:r>
      <w:r w:rsidRPr="007061D4">
        <w:rPr>
          <w:sz w:val="24"/>
          <w:szCs w:val="24"/>
        </w:rPr>
        <w:t xml:space="preserve">                              </w:t>
      </w:r>
    </w:p>
    <w:p w14:paraId="0D7D25A9" w14:textId="721DDE4D" w:rsidR="007C7C28" w:rsidRPr="004E423A" w:rsidRDefault="009D6E5E" w:rsidP="00FF70D2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3C4423A" w14:textId="77777777" w:rsidR="00547D49" w:rsidRDefault="00547D49" w:rsidP="00547D49">
      <w:pPr>
        <w:pStyle w:val="Textoindependiente"/>
        <w:rPr>
          <w:bCs/>
          <w:sz w:val="24"/>
          <w:szCs w:val="24"/>
        </w:rPr>
      </w:pPr>
      <w:r>
        <w:rPr>
          <w:b/>
          <w:sz w:val="24"/>
          <w:u w:val="single"/>
        </w:rPr>
        <w:t>ARTÍCULO 1º).-</w:t>
      </w:r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se informe a este Cuerpo sobre las consideraciones realizadas por el asesor jurídico de este Concejo en referencia al Proyecto de Ordenanza referente a Contratación Pública, presentado durante el año 2021.-</w:t>
      </w:r>
    </w:p>
    <w:p w14:paraId="3B2D7241" w14:textId="77777777" w:rsidR="00547D49" w:rsidRDefault="00547D49" w:rsidP="00547D49">
      <w:pPr>
        <w:pStyle w:val="Textoindependiente"/>
        <w:rPr>
          <w:b/>
          <w:bCs/>
          <w:sz w:val="24"/>
        </w:rPr>
      </w:pPr>
    </w:p>
    <w:p w14:paraId="5984F084" w14:textId="77777777" w:rsidR="00547D49" w:rsidRDefault="00547D49" w:rsidP="00547D49">
      <w:pPr>
        <w:pStyle w:val="Textoindependiente"/>
        <w:spacing w:after="360"/>
        <w:rPr>
          <w:sz w:val="24"/>
        </w:rPr>
      </w:pPr>
      <w:r>
        <w:rPr>
          <w:b/>
          <w:bCs/>
          <w:sz w:val="24"/>
        </w:rPr>
        <w:t xml:space="preserve"> </w:t>
      </w: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r>
        <w:rPr>
          <w:b/>
          <w:sz w:val="24"/>
          <w:u w:val="single"/>
        </w:rPr>
        <w:t>).-</w:t>
      </w:r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  <w:bookmarkStart w:id="0" w:name="_GoBack"/>
      <w:bookmarkEnd w:id="0"/>
    </w:p>
    <w:p w14:paraId="25B2CB27" w14:textId="7AF6A638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FF70D2">
        <w:t xml:space="preserve"> veintiún</w:t>
      </w:r>
      <w:r w:rsidR="003B2651">
        <w:t xml:space="preserve"> días</w:t>
      </w:r>
      <w:r w:rsidR="00705CF7">
        <w:t xml:space="preserve"> del mes de </w:t>
      </w:r>
      <w:r w:rsidR="00FF70D2">
        <w:t>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547D49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D41BB2" w:rsidRDefault="00D41BB2">
      <w:r>
        <w:separator/>
      </w:r>
    </w:p>
  </w:endnote>
  <w:endnote w:type="continuationSeparator" w:id="0">
    <w:p w14:paraId="2A46A26D" w14:textId="77777777" w:rsidR="00D41BB2" w:rsidRDefault="00D4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49">
          <w:rPr>
            <w:noProof/>
          </w:rPr>
          <w:t>25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D41BB2" w:rsidRDefault="00D41BB2">
      <w:r>
        <w:separator/>
      </w:r>
    </w:p>
  </w:footnote>
  <w:footnote w:type="continuationSeparator" w:id="0">
    <w:p w14:paraId="20710210" w14:textId="77777777" w:rsidR="00D41BB2" w:rsidRDefault="00D4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8EC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47D49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0D2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487D-5238-4D64-A511-FB092DA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2</cp:revision>
  <cp:lastPrinted>2022-04-21T22:36:00Z</cp:lastPrinted>
  <dcterms:created xsi:type="dcterms:W3CDTF">2021-11-04T12:51:00Z</dcterms:created>
  <dcterms:modified xsi:type="dcterms:W3CDTF">2022-04-21T22:38:00Z</dcterms:modified>
</cp:coreProperties>
</file>